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94868" w14:textId="7DEA5897" w:rsidR="00BF3E2A" w:rsidRPr="004A640A" w:rsidRDefault="00F73D89">
      <w:pPr>
        <w:rPr>
          <w:rFonts w:ascii="超研澤粗魏碑" w:eastAsia="超研澤粗魏碑"/>
          <w:szCs w:val="24"/>
        </w:rPr>
      </w:pPr>
      <w:r w:rsidRPr="00F73D89">
        <w:rPr>
          <w:rFonts w:ascii="全真顏體" w:eastAsia="全真顏體" w:hint="eastAsia"/>
          <w:w w:val="67"/>
          <w:sz w:val="40"/>
          <w:szCs w:val="40"/>
          <w:eastAsianLayout w:id="-1274286336" w:vert="1" w:vertCompress="1"/>
        </w:rPr>
        <w:t>202</w:t>
      </w:r>
      <w:r w:rsidR="00B818BA">
        <w:rPr>
          <w:rFonts w:ascii="全真顏體" w:eastAsia="全真顏體" w:hint="eastAsia"/>
          <w:w w:val="67"/>
          <w:sz w:val="40"/>
          <w:szCs w:val="40"/>
          <w:eastAsianLayout w:id="-1274286336" w:vert="1" w:vertCompress="1"/>
        </w:rPr>
        <w:t>5</w:t>
      </w:r>
      <w:r w:rsidR="00477F10" w:rsidRPr="00477F10">
        <w:rPr>
          <w:rFonts w:ascii="全真顏體" w:eastAsia="全真顏體" w:hint="eastAsia"/>
          <w:sz w:val="40"/>
          <w:szCs w:val="40"/>
        </w:rPr>
        <w:t>年</w:t>
      </w:r>
      <w:r w:rsidR="001246B1" w:rsidRPr="001246B1">
        <w:rPr>
          <w:rFonts w:ascii="全真顏體" w:eastAsia="全真顏體" w:hint="eastAsia"/>
          <w:sz w:val="40"/>
          <w:szCs w:val="40"/>
        </w:rPr>
        <w:t>吉祥時輪曼荼羅祈福</w:t>
      </w:r>
      <w:r w:rsidR="00477F10" w:rsidRPr="00477F10">
        <w:rPr>
          <w:rFonts w:ascii="全真顏體" w:eastAsia="全真顏體" w:hint="eastAsia"/>
          <w:sz w:val="40"/>
          <w:szCs w:val="40"/>
        </w:rPr>
        <w:t>法會</w:t>
      </w:r>
      <w:r w:rsidR="008C5E73" w:rsidRPr="00FC5CDC">
        <w:rPr>
          <w:rFonts w:ascii="全真顏體" w:eastAsia="全真顏體" w:hint="eastAsia"/>
          <w:sz w:val="40"/>
          <w:szCs w:val="40"/>
        </w:rPr>
        <w:t>報名</w:t>
      </w:r>
      <w:r w:rsidR="00796E1F" w:rsidRPr="00FC5CDC">
        <w:rPr>
          <w:rFonts w:ascii="全真顏體" w:eastAsia="全真顏體" w:hint="eastAsia"/>
          <w:sz w:val="40"/>
          <w:szCs w:val="40"/>
        </w:rPr>
        <w:t>表</w:t>
      </w:r>
      <w:r w:rsidR="004A640A" w:rsidRPr="00FC5CDC">
        <w:rPr>
          <w:rFonts w:ascii="全真顏體" w:eastAsia="全真顏體" w:hAnsi="細明體" w:cs="細明體" w:hint="eastAsia"/>
          <w:sz w:val="48"/>
          <w:szCs w:val="48"/>
        </w:rPr>
        <w:t xml:space="preserve"> </w:t>
      </w:r>
      <w:r w:rsidR="004A640A">
        <w:rPr>
          <w:rFonts w:ascii="細明體" w:eastAsia="細明體" w:hAnsi="細明體" w:cs="細明體" w:hint="eastAsia"/>
          <w:sz w:val="48"/>
          <w:szCs w:val="48"/>
        </w:rPr>
        <w:t xml:space="preserve"> </w:t>
      </w:r>
    </w:p>
    <w:p w14:paraId="3FAAA50D" w14:textId="77777777" w:rsidR="00103DF6" w:rsidRPr="004A640A" w:rsidRDefault="00103DF6">
      <w:pPr>
        <w:rPr>
          <w:rFonts w:ascii="標楷體" w:eastAsia="標楷體" w:hAnsi="標楷體" w:hint="eastAsia"/>
        </w:rPr>
      </w:pPr>
    </w:p>
    <w:tbl>
      <w:tblPr>
        <w:tblStyle w:val="a3"/>
        <w:tblpPr w:leftFromText="180" w:rightFromText="180" w:vertAnchor="text" w:tblpX="-52" w:tblpY="1"/>
        <w:tblOverlap w:val="never"/>
        <w:tblW w:w="13150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60"/>
        <w:gridCol w:w="1559"/>
        <w:gridCol w:w="1559"/>
        <w:gridCol w:w="1473"/>
        <w:gridCol w:w="763"/>
      </w:tblGrid>
      <w:tr w:rsidR="00120658" w14:paraId="6264A51F" w14:textId="77777777" w:rsidTr="00120658">
        <w:trPr>
          <w:cantSplit/>
          <w:trHeight w:val="1836"/>
        </w:trPr>
        <w:tc>
          <w:tcPr>
            <w:tcW w:w="1559" w:type="dxa"/>
            <w:textDirection w:val="tbRlV"/>
          </w:tcPr>
          <w:p w14:paraId="5C9F0B0B" w14:textId="77777777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3C9CFD69" w14:textId="7A9260F8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6A71197F" w14:textId="4344AC91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7191E882" w14:textId="408C8903" w:rsidR="00120658" w:rsidRDefault="00120658" w:rsidP="00CE5101">
            <w:pPr>
              <w:ind w:left="113" w:right="113"/>
            </w:pPr>
          </w:p>
        </w:tc>
        <w:tc>
          <w:tcPr>
            <w:tcW w:w="1560" w:type="dxa"/>
            <w:textDirection w:val="tbRlV"/>
          </w:tcPr>
          <w:p w14:paraId="02FC7197" w14:textId="1EEFD382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49B481BF" w14:textId="5675DF18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3489FEAC" w14:textId="77777777" w:rsidR="00120658" w:rsidRDefault="00120658" w:rsidP="00CE5101">
            <w:pPr>
              <w:ind w:left="113" w:right="113"/>
            </w:pPr>
          </w:p>
        </w:tc>
        <w:tc>
          <w:tcPr>
            <w:tcW w:w="1473" w:type="dxa"/>
            <w:textDirection w:val="tbRlV"/>
          </w:tcPr>
          <w:p w14:paraId="572199D0" w14:textId="77777777" w:rsidR="00120658" w:rsidRDefault="00120658" w:rsidP="00CE5101">
            <w:pPr>
              <w:ind w:left="113" w:right="113"/>
            </w:pPr>
          </w:p>
        </w:tc>
        <w:tc>
          <w:tcPr>
            <w:tcW w:w="763" w:type="dxa"/>
            <w:textDirection w:val="tbRlV"/>
            <w:vAlign w:val="center"/>
          </w:tcPr>
          <w:p w14:paraId="3F16A27F" w14:textId="77777777" w:rsidR="00120658" w:rsidRPr="004A640A" w:rsidRDefault="00120658" w:rsidP="00CE510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120658" w14:paraId="6AAE9C9C" w14:textId="77777777" w:rsidTr="00120658">
        <w:trPr>
          <w:cantSplit/>
          <w:trHeight w:val="1474"/>
        </w:trPr>
        <w:tc>
          <w:tcPr>
            <w:tcW w:w="1559" w:type="dxa"/>
            <w:textDirection w:val="tbRlV"/>
          </w:tcPr>
          <w:p w14:paraId="72C4C152" w14:textId="77777777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70B07E65" w14:textId="5C779610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6B321DB2" w14:textId="6DB26A9A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40710DD5" w14:textId="0FEBFC13" w:rsidR="00120658" w:rsidRDefault="00120658" w:rsidP="00CE5101">
            <w:pPr>
              <w:ind w:left="113" w:right="113"/>
            </w:pPr>
          </w:p>
        </w:tc>
        <w:tc>
          <w:tcPr>
            <w:tcW w:w="1560" w:type="dxa"/>
            <w:textDirection w:val="tbRlV"/>
          </w:tcPr>
          <w:p w14:paraId="3CF480F3" w14:textId="0591AB9B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4A1F7EF0" w14:textId="299E677A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02D2C442" w14:textId="77777777" w:rsidR="00120658" w:rsidRDefault="00120658" w:rsidP="00CE5101">
            <w:pPr>
              <w:ind w:left="113" w:right="113"/>
            </w:pPr>
          </w:p>
        </w:tc>
        <w:tc>
          <w:tcPr>
            <w:tcW w:w="1473" w:type="dxa"/>
            <w:textDirection w:val="tbRlV"/>
          </w:tcPr>
          <w:p w14:paraId="5D8D948D" w14:textId="77777777" w:rsidR="00120658" w:rsidRDefault="00120658" w:rsidP="00CE5101">
            <w:pPr>
              <w:ind w:left="113" w:right="113"/>
            </w:pPr>
          </w:p>
        </w:tc>
        <w:tc>
          <w:tcPr>
            <w:tcW w:w="763" w:type="dxa"/>
            <w:textDirection w:val="tbRlV"/>
            <w:vAlign w:val="center"/>
          </w:tcPr>
          <w:p w14:paraId="1B88D05F" w14:textId="77777777" w:rsidR="00120658" w:rsidRPr="004A640A" w:rsidRDefault="00120658" w:rsidP="00CE510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A640A">
              <w:rPr>
                <w:rFonts w:ascii="標楷體" w:eastAsia="標楷體" w:hAnsi="標楷體" w:hint="eastAsia"/>
                <w:szCs w:val="24"/>
              </w:rPr>
              <w:t>隨喜功德金</w:t>
            </w:r>
          </w:p>
        </w:tc>
      </w:tr>
      <w:tr w:rsidR="00120658" w14:paraId="3E5AA14F" w14:textId="77777777" w:rsidTr="00120658">
        <w:trPr>
          <w:cantSplit/>
          <w:trHeight w:val="5018"/>
        </w:trPr>
        <w:tc>
          <w:tcPr>
            <w:tcW w:w="1559" w:type="dxa"/>
            <w:textDirection w:val="tbRlV"/>
          </w:tcPr>
          <w:p w14:paraId="106504B7" w14:textId="77777777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66831F2F" w14:textId="01395B02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270FAC59" w14:textId="3DEDCAA0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63D8C628" w14:textId="7CAA29BA" w:rsidR="00120658" w:rsidRDefault="00120658" w:rsidP="00CE5101">
            <w:pPr>
              <w:ind w:left="113" w:right="113"/>
            </w:pPr>
          </w:p>
        </w:tc>
        <w:tc>
          <w:tcPr>
            <w:tcW w:w="1560" w:type="dxa"/>
            <w:textDirection w:val="tbRlV"/>
          </w:tcPr>
          <w:p w14:paraId="2942B330" w14:textId="4C2C8AE1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47BAED2E" w14:textId="0B03BBA7" w:rsidR="00120658" w:rsidRDefault="00120658" w:rsidP="00CE5101">
            <w:pPr>
              <w:ind w:left="113" w:right="113"/>
            </w:pPr>
          </w:p>
        </w:tc>
        <w:tc>
          <w:tcPr>
            <w:tcW w:w="1559" w:type="dxa"/>
            <w:textDirection w:val="tbRlV"/>
          </w:tcPr>
          <w:p w14:paraId="086AF635" w14:textId="77777777" w:rsidR="00120658" w:rsidRDefault="00120658" w:rsidP="00CE5101">
            <w:pPr>
              <w:ind w:left="113" w:right="113"/>
            </w:pPr>
          </w:p>
        </w:tc>
        <w:tc>
          <w:tcPr>
            <w:tcW w:w="1473" w:type="dxa"/>
            <w:textDirection w:val="tbRlV"/>
          </w:tcPr>
          <w:p w14:paraId="2242D2F5" w14:textId="77777777" w:rsidR="00120658" w:rsidRDefault="00120658" w:rsidP="00CE5101">
            <w:pPr>
              <w:ind w:left="113" w:right="113"/>
            </w:pPr>
          </w:p>
        </w:tc>
        <w:tc>
          <w:tcPr>
            <w:tcW w:w="763" w:type="dxa"/>
            <w:textDirection w:val="tbRlV"/>
            <w:vAlign w:val="center"/>
          </w:tcPr>
          <w:p w14:paraId="78A3C8C8" w14:textId="77777777" w:rsidR="00120658" w:rsidRPr="004A640A" w:rsidRDefault="00120658" w:rsidP="00CE510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4A640A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</w:tr>
      <w:tr w:rsidR="00120658" w14:paraId="0A7C9E92" w14:textId="77777777" w:rsidTr="00120658">
        <w:trPr>
          <w:cantSplit/>
          <w:trHeight w:val="2267"/>
        </w:trPr>
        <w:tc>
          <w:tcPr>
            <w:tcW w:w="1559" w:type="dxa"/>
            <w:textDirection w:val="tbRlV"/>
          </w:tcPr>
          <w:p w14:paraId="6B03DD9F" w14:textId="77777777" w:rsidR="00120658" w:rsidRDefault="00120658" w:rsidP="00120658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隨喜</w:t>
            </w:r>
            <w:r>
              <w:rPr>
                <w:rFonts w:asciiTheme="minorEastAsia" w:hAnsiTheme="minorEastAsia" w:hint="eastAsia"/>
                <w:kern w:val="0"/>
              </w:rPr>
              <w:t>參加</w:t>
            </w:r>
            <w:r>
              <w:rPr>
                <w:rFonts w:asciiTheme="minorEastAsia" w:hAnsiTheme="minorEastAsia" w:hint="eastAsia"/>
              </w:rPr>
              <w:t>法會</w:t>
            </w:r>
          </w:p>
          <w:p w14:paraId="0E5A1433" w14:textId="77777777" w:rsidR="00120658" w:rsidRDefault="00120658" w:rsidP="00120658">
            <w:pPr>
              <w:ind w:left="113" w:right="113"/>
              <w:rPr>
                <w:rFonts w:asciiTheme="minorEastAsia" w:hAnsiTheme="minorEastAsia" w:hint="eastAsia"/>
              </w:rPr>
            </w:pPr>
          </w:p>
          <w:p w14:paraId="5EB10382" w14:textId="30C5B0AF" w:rsidR="00120658" w:rsidRDefault="00120658" w:rsidP="00120658">
            <w:pPr>
              <w:ind w:left="113" w:right="113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□親臨</w:t>
            </w:r>
            <w:r>
              <w:rPr>
                <w:rFonts w:asciiTheme="minorEastAsia" w:hAnsiTheme="minorEastAsia"/>
                <w:w w:val="80"/>
                <w:eastAsianLayout w:id="-1001630976" w:vert="1" w:vertCompress="1"/>
              </w:rPr>
              <w:t>11</w:t>
            </w:r>
            <w:r w:rsidRPr="00B27743"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/</w:t>
            </w:r>
            <w:r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2</w:t>
            </w:r>
            <w:r>
              <w:rPr>
                <w:rFonts w:asciiTheme="minorEastAsia" w:hAnsiTheme="minorEastAsia" w:hint="eastAsia"/>
              </w:rPr>
              <w:t>祈福法會</w:t>
            </w:r>
          </w:p>
        </w:tc>
        <w:tc>
          <w:tcPr>
            <w:tcW w:w="1559" w:type="dxa"/>
            <w:textDirection w:val="tbRlV"/>
          </w:tcPr>
          <w:p w14:paraId="5CF28A80" w14:textId="0E72A1AC" w:rsidR="00120658" w:rsidRDefault="00120658" w:rsidP="00516012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隨喜</w:t>
            </w:r>
            <w:r>
              <w:rPr>
                <w:rFonts w:asciiTheme="minorEastAsia" w:hAnsiTheme="minorEastAsia" w:hint="eastAsia"/>
                <w:kern w:val="0"/>
              </w:rPr>
              <w:t>參加</w:t>
            </w:r>
            <w:r>
              <w:rPr>
                <w:rFonts w:asciiTheme="minorEastAsia" w:hAnsiTheme="minorEastAsia" w:hint="eastAsia"/>
              </w:rPr>
              <w:t>法會</w:t>
            </w:r>
          </w:p>
          <w:p w14:paraId="21122EC0" w14:textId="77777777" w:rsidR="00120658" w:rsidRDefault="00120658" w:rsidP="00516012">
            <w:pPr>
              <w:ind w:left="113" w:right="113"/>
              <w:rPr>
                <w:rFonts w:asciiTheme="minorEastAsia" w:hAnsiTheme="minorEastAsia" w:hint="eastAsia"/>
              </w:rPr>
            </w:pPr>
          </w:p>
          <w:p w14:paraId="545C880B" w14:textId="06DDF938" w:rsidR="00120658" w:rsidRDefault="00120658" w:rsidP="007C6CBA">
            <w:pPr>
              <w:spacing w:line="420" w:lineRule="exact"/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親臨</w:t>
            </w:r>
            <w:r>
              <w:rPr>
                <w:rFonts w:asciiTheme="minorEastAsia" w:hAnsiTheme="minorEastAsia"/>
                <w:w w:val="80"/>
                <w:eastAsianLayout w:id="-1001630976" w:vert="1" w:vertCompress="1"/>
              </w:rPr>
              <w:t>11</w:t>
            </w:r>
            <w:r w:rsidRPr="00B27743"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/</w:t>
            </w:r>
            <w:r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2</w:t>
            </w:r>
            <w:r>
              <w:rPr>
                <w:rFonts w:asciiTheme="minorEastAsia" w:hAnsiTheme="minorEastAsia" w:hint="eastAsia"/>
              </w:rPr>
              <w:t>祈福法會</w:t>
            </w:r>
          </w:p>
        </w:tc>
        <w:tc>
          <w:tcPr>
            <w:tcW w:w="1559" w:type="dxa"/>
            <w:textDirection w:val="tbRlV"/>
          </w:tcPr>
          <w:p w14:paraId="1D810B42" w14:textId="4F255375" w:rsidR="00120658" w:rsidRDefault="00120658" w:rsidP="007B1D79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隨喜</w:t>
            </w:r>
            <w:r>
              <w:rPr>
                <w:rFonts w:asciiTheme="minorEastAsia" w:hAnsiTheme="minorEastAsia" w:hint="eastAsia"/>
                <w:kern w:val="0"/>
              </w:rPr>
              <w:t>參加</w:t>
            </w:r>
            <w:r>
              <w:rPr>
                <w:rFonts w:asciiTheme="minorEastAsia" w:hAnsiTheme="minorEastAsia" w:hint="eastAsia"/>
              </w:rPr>
              <w:t>法會</w:t>
            </w:r>
          </w:p>
          <w:p w14:paraId="65FF897E" w14:textId="77777777" w:rsidR="00120658" w:rsidRDefault="00120658" w:rsidP="007B1D79">
            <w:pPr>
              <w:ind w:left="113" w:right="113"/>
              <w:rPr>
                <w:rFonts w:asciiTheme="minorEastAsia" w:hAnsiTheme="minorEastAsia" w:hint="eastAsia"/>
              </w:rPr>
            </w:pPr>
          </w:p>
          <w:p w14:paraId="658E41D9" w14:textId="18E2CC2D" w:rsidR="00120658" w:rsidRDefault="00120658" w:rsidP="007C6CBA">
            <w:pPr>
              <w:spacing w:line="420" w:lineRule="exact"/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親臨</w:t>
            </w:r>
            <w:r>
              <w:rPr>
                <w:rFonts w:asciiTheme="minorEastAsia" w:hAnsiTheme="minorEastAsia"/>
                <w:w w:val="80"/>
                <w:eastAsianLayout w:id="-1001630976" w:vert="1" w:vertCompress="1"/>
              </w:rPr>
              <w:t>11</w:t>
            </w:r>
            <w:r w:rsidRPr="00B27743"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/</w:t>
            </w:r>
            <w:r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2</w:t>
            </w:r>
            <w:r>
              <w:rPr>
                <w:rFonts w:asciiTheme="minorEastAsia" w:hAnsiTheme="minorEastAsia" w:hint="eastAsia"/>
              </w:rPr>
              <w:t>祈福法會</w:t>
            </w:r>
          </w:p>
        </w:tc>
        <w:tc>
          <w:tcPr>
            <w:tcW w:w="1559" w:type="dxa"/>
            <w:textDirection w:val="tbRlV"/>
          </w:tcPr>
          <w:p w14:paraId="2DC47518" w14:textId="416EF9F0" w:rsidR="00120658" w:rsidRDefault="00120658" w:rsidP="007B1D79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隨喜</w:t>
            </w:r>
            <w:r>
              <w:rPr>
                <w:rFonts w:asciiTheme="minorEastAsia" w:hAnsiTheme="minorEastAsia" w:hint="eastAsia"/>
                <w:kern w:val="0"/>
              </w:rPr>
              <w:t>參加</w:t>
            </w:r>
            <w:r>
              <w:rPr>
                <w:rFonts w:asciiTheme="minorEastAsia" w:hAnsiTheme="minorEastAsia" w:hint="eastAsia"/>
              </w:rPr>
              <w:t>法會</w:t>
            </w:r>
          </w:p>
          <w:p w14:paraId="597741D4" w14:textId="77777777" w:rsidR="00120658" w:rsidRDefault="00120658" w:rsidP="007B1D79">
            <w:pPr>
              <w:ind w:left="113" w:right="113"/>
              <w:rPr>
                <w:rFonts w:asciiTheme="minorEastAsia" w:hAnsiTheme="minorEastAsia" w:hint="eastAsia"/>
              </w:rPr>
            </w:pPr>
          </w:p>
          <w:p w14:paraId="6B3064F6" w14:textId="0ABE3153" w:rsidR="00120658" w:rsidRDefault="00120658" w:rsidP="007C6CBA">
            <w:pPr>
              <w:spacing w:line="420" w:lineRule="exact"/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親臨</w:t>
            </w:r>
            <w:r>
              <w:rPr>
                <w:rFonts w:asciiTheme="minorEastAsia" w:hAnsiTheme="minorEastAsia"/>
                <w:w w:val="80"/>
                <w:eastAsianLayout w:id="-1001630976" w:vert="1" w:vertCompress="1"/>
              </w:rPr>
              <w:t>11</w:t>
            </w:r>
            <w:r w:rsidRPr="00B27743"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/</w:t>
            </w:r>
            <w:r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2</w:t>
            </w:r>
            <w:r>
              <w:rPr>
                <w:rFonts w:asciiTheme="minorEastAsia" w:hAnsiTheme="minorEastAsia" w:hint="eastAsia"/>
              </w:rPr>
              <w:t>祈福法會</w:t>
            </w:r>
          </w:p>
        </w:tc>
        <w:tc>
          <w:tcPr>
            <w:tcW w:w="1560" w:type="dxa"/>
            <w:textDirection w:val="tbRlV"/>
          </w:tcPr>
          <w:p w14:paraId="002642ED" w14:textId="2AA8014A" w:rsidR="00120658" w:rsidRDefault="00120658" w:rsidP="007B1D79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隨喜</w:t>
            </w:r>
            <w:r>
              <w:rPr>
                <w:rFonts w:asciiTheme="minorEastAsia" w:hAnsiTheme="minorEastAsia" w:hint="eastAsia"/>
                <w:kern w:val="0"/>
              </w:rPr>
              <w:t>參加</w:t>
            </w:r>
            <w:r>
              <w:rPr>
                <w:rFonts w:asciiTheme="minorEastAsia" w:hAnsiTheme="minorEastAsia" w:hint="eastAsia"/>
              </w:rPr>
              <w:t>法會</w:t>
            </w:r>
          </w:p>
          <w:p w14:paraId="0A462E68" w14:textId="77777777" w:rsidR="00120658" w:rsidRDefault="00120658" w:rsidP="007B1D79">
            <w:pPr>
              <w:ind w:left="113" w:right="113"/>
              <w:rPr>
                <w:rFonts w:asciiTheme="minorEastAsia" w:hAnsiTheme="minorEastAsia" w:hint="eastAsia"/>
              </w:rPr>
            </w:pPr>
          </w:p>
          <w:p w14:paraId="16821947" w14:textId="7270EA97" w:rsidR="00120658" w:rsidRDefault="00120658" w:rsidP="007C6CBA">
            <w:pPr>
              <w:spacing w:line="420" w:lineRule="exact"/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親臨</w:t>
            </w:r>
            <w:r>
              <w:rPr>
                <w:rFonts w:asciiTheme="minorEastAsia" w:hAnsiTheme="minorEastAsia"/>
                <w:w w:val="80"/>
                <w:eastAsianLayout w:id="-1001630976" w:vert="1" w:vertCompress="1"/>
              </w:rPr>
              <w:t>11</w:t>
            </w:r>
            <w:r w:rsidRPr="00B27743"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/</w:t>
            </w:r>
            <w:r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2</w:t>
            </w:r>
            <w:r>
              <w:rPr>
                <w:rFonts w:asciiTheme="minorEastAsia" w:hAnsiTheme="minorEastAsia" w:hint="eastAsia"/>
              </w:rPr>
              <w:t>祈福法會</w:t>
            </w:r>
          </w:p>
        </w:tc>
        <w:tc>
          <w:tcPr>
            <w:tcW w:w="1559" w:type="dxa"/>
            <w:textDirection w:val="tbRlV"/>
          </w:tcPr>
          <w:p w14:paraId="083E856E" w14:textId="31C169A2" w:rsidR="00120658" w:rsidRDefault="00120658" w:rsidP="00FA01E2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隨喜</w:t>
            </w:r>
            <w:r>
              <w:rPr>
                <w:rFonts w:asciiTheme="minorEastAsia" w:hAnsiTheme="minorEastAsia" w:hint="eastAsia"/>
                <w:kern w:val="0"/>
              </w:rPr>
              <w:t>參加</w:t>
            </w:r>
            <w:r>
              <w:rPr>
                <w:rFonts w:asciiTheme="minorEastAsia" w:hAnsiTheme="minorEastAsia" w:hint="eastAsia"/>
              </w:rPr>
              <w:t>法會</w:t>
            </w:r>
          </w:p>
          <w:p w14:paraId="63FE379A" w14:textId="77777777" w:rsidR="00120658" w:rsidRDefault="00120658" w:rsidP="00FA01E2">
            <w:pPr>
              <w:ind w:left="113" w:right="113"/>
              <w:rPr>
                <w:rFonts w:asciiTheme="minorEastAsia" w:hAnsiTheme="minorEastAsia" w:hint="eastAsia"/>
              </w:rPr>
            </w:pPr>
          </w:p>
          <w:p w14:paraId="35EB28E5" w14:textId="19374C3A" w:rsidR="00120658" w:rsidRDefault="00120658" w:rsidP="007C6CBA">
            <w:pPr>
              <w:spacing w:line="420" w:lineRule="exact"/>
              <w:ind w:left="113" w:right="113"/>
            </w:pPr>
            <w:r>
              <w:rPr>
                <w:rFonts w:asciiTheme="minorEastAsia" w:hAnsiTheme="minorEastAsia" w:hint="eastAsia"/>
              </w:rPr>
              <w:t>□親臨</w:t>
            </w:r>
            <w:r>
              <w:rPr>
                <w:rFonts w:asciiTheme="minorEastAsia" w:hAnsiTheme="minorEastAsia"/>
                <w:w w:val="80"/>
                <w:eastAsianLayout w:id="-1001630976" w:vert="1" w:vertCompress="1"/>
              </w:rPr>
              <w:t>11</w:t>
            </w:r>
            <w:r w:rsidRPr="00B27743"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/</w:t>
            </w:r>
            <w:r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2</w:t>
            </w:r>
            <w:r>
              <w:rPr>
                <w:rFonts w:asciiTheme="minorEastAsia" w:hAnsiTheme="minorEastAsia" w:hint="eastAsia"/>
              </w:rPr>
              <w:t>祈福法會</w:t>
            </w:r>
          </w:p>
        </w:tc>
        <w:tc>
          <w:tcPr>
            <w:tcW w:w="1559" w:type="dxa"/>
            <w:textDirection w:val="tbRlV"/>
          </w:tcPr>
          <w:p w14:paraId="10802A2E" w14:textId="6355F374" w:rsidR="00120658" w:rsidRDefault="00120658" w:rsidP="00FA01E2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隨喜</w:t>
            </w:r>
            <w:r>
              <w:rPr>
                <w:rFonts w:asciiTheme="minorEastAsia" w:hAnsiTheme="minorEastAsia" w:hint="eastAsia"/>
                <w:kern w:val="0"/>
              </w:rPr>
              <w:t>參加</w:t>
            </w:r>
            <w:r>
              <w:rPr>
                <w:rFonts w:asciiTheme="minorEastAsia" w:hAnsiTheme="minorEastAsia" w:hint="eastAsia"/>
              </w:rPr>
              <w:t>法會</w:t>
            </w:r>
          </w:p>
          <w:p w14:paraId="73698287" w14:textId="77777777" w:rsidR="00120658" w:rsidRDefault="00120658" w:rsidP="00FA01E2">
            <w:pPr>
              <w:ind w:left="113" w:right="113"/>
              <w:rPr>
                <w:rFonts w:asciiTheme="minorEastAsia" w:hAnsiTheme="minorEastAsia" w:hint="eastAsia"/>
              </w:rPr>
            </w:pPr>
          </w:p>
          <w:p w14:paraId="539B82B9" w14:textId="2D5F19B2" w:rsidR="00120658" w:rsidRDefault="00120658" w:rsidP="007C6CBA">
            <w:pPr>
              <w:spacing w:line="420" w:lineRule="exact"/>
              <w:ind w:left="113" w:right="113"/>
            </w:pPr>
            <w:r>
              <w:rPr>
                <w:rFonts w:asciiTheme="minorEastAsia" w:hAnsiTheme="minorEastAsia" w:hint="eastAsia"/>
              </w:rPr>
              <w:t>□親臨</w:t>
            </w:r>
            <w:r>
              <w:rPr>
                <w:rFonts w:asciiTheme="minorEastAsia" w:hAnsiTheme="minorEastAsia"/>
                <w:w w:val="80"/>
                <w:eastAsianLayout w:id="-1001630976" w:vert="1" w:vertCompress="1"/>
              </w:rPr>
              <w:t>11</w:t>
            </w:r>
            <w:r w:rsidRPr="00B27743"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/</w:t>
            </w:r>
            <w:r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2</w:t>
            </w:r>
            <w:r>
              <w:rPr>
                <w:rFonts w:asciiTheme="minorEastAsia" w:hAnsiTheme="minorEastAsia" w:hint="eastAsia"/>
              </w:rPr>
              <w:t>祈福法會</w:t>
            </w:r>
          </w:p>
        </w:tc>
        <w:tc>
          <w:tcPr>
            <w:tcW w:w="1473" w:type="dxa"/>
            <w:textDirection w:val="tbRlV"/>
          </w:tcPr>
          <w:p w14:paraId="192DA277" w14:textId="55B341C5" w:rsidR="00120658" w:rsidRDefault="00120658" w:rsidP="00CE5101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隨喜</w:t>
            </w:r>
            <w:r>
              <w:rPr>
                <w:rFonts w:asciiTheme="minorEastAsia" w:hAnsiTheme="minorEastAsia" w:hint="eastAsia"/>
                <w:kern w:val="0"/>
              </w:rPr>
              <w:t>參加</w:t>
            </w:r>
            <w:r>
              <w:rPr>
                <w:rFonts w:asciiTheme="minorEastAsia" w:hAnsiTheme="minorEastAsia" w:hint="eastAsia"/>
              </w:rPr>
              <w:t>法會</w:t>
            </w:r>
          </w:p>
          <w:p w14:paraId="58EEFC67" w14:textId="77777777" w:rsidR="00120658" w:rsidRDefault="00120658" w:rsidP="00CE5101">
            <w:pPr>
              <w:ind w:left="113" w:right="113"/>
              <w:rPr>
                <w:rFonts w:asciiTheme="minorEastAsia" w:hAnsiTheme="minorEastAsia" w:hint="eastAsia"/>
              </w:rPr>
            </w:pPr>
          </w:p>
          <w:p w14:paraId="728E418F" w14:textId="32386D95" w:rsidR="00120658" w:rsidRDefault="00120658" w:rsidP="0020674F">
            <w:pPr>
              <w:spacing w:line="440" w:lineRule="exact"/>
              <w:ind w:left="113" w:right="113"/>
            </w:pPr>
            <w:r>
              <w:rPr>
                <w:rFonts w:asciiTheme="minorEastAsia" w:hAnsiTheme="minorEastAsia" w:hint="eastAsia"/>
              </w:rPr>
              <w:t>□親臨</w:t>
            </w:r>
            <w:r>
              <w:rPr>
                <w:rFonts w:asciiTheme="minorEastAsia" w:hAnsiTheme="minorEastAsia"/>
                <w:w w:val="80"/>
                <w:eastAsianLayout w:id="-1001630976" w:vert="1" w:vertCompress="1"/>
              </w:rPr>
              <w:t>11</w:t>
            </w:r>
            <w:r w:rsidRPr="00B27743"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/</w:t>
            </w:r>
            <w:r>
              <w:rPr>
                <w:rFonts w:asciiTheme="minorEastAsia" w:hAnsiTheme="minorEastAsia" w:hint="eastAsia"/>
                <w:w w:val="80"/>
                <w:eastAsianLayout w:id="-1001630976" w:vert="1" w:vertCompress="1"/>
              </w:rPr>
              <w:t>2</w:t>
            </w:r>
            <w:r>
              <w:rPr>
                <w:rFonts w:asciiTheme="minorEastAsia" w:hAnsiTheme="minorEastAsia" w:hint="eastAsia"/>
              </w:rPr>
              <w:t>祈福法會</w:t>
            </w:r>
          </w:p>
        </w:tc>
        <w:tc>
          <w:tcPr>
            <w:tcW w:w="763" w:type="dxa"/>
            <w:textDirection w:val="tbRlV"/>
            <w:vAlign w:val="center"/>
          </w:tcPr>
          <w:p w14:paraId="56761125" w14:textId="4B717F7F" w:rsidR="00120658" w:rsidRPr="004A640A" w:rsidRDefault="00120658" w:rsidP="00CE510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 填 報 名</w:t>
            </w:r>
          </w:p>
        </w:tc>
      </w:tr>
    </w:tbl>
    <w:p w14:paraId="1373B988" w14:textId="6D15DCFD" w:rsidR="00796E1F" w:rsidRPr="007B1D79" w:rsidRDefault="009B2C27" w:rsidP="008C5E73">
      <w:pPr>
        <w:rPr>
          <w:rFonts w:ascii="標楷體" w:eastAsia="標楷體" w:hAnsi="標楷體"/>
        </w:rPr>
      </w:pPr>
      <w:r w:rsidRPr="004A640A">
        <w:rPr>
          <w:rFonts w:ascii="標楷體" w:eastAsia="標楷體" w:hAnsi="標楷體" w:hint="eastAsia"/>
        </w:rPr>
        <w:t xml:space="preserve">聯絡人姓名：      </w:t>
      </w:r>
      <w:r w:rsidR="007B1D79">
        <w:rPr>
          <w:rFonts w:ascii="標楷體" w:eastAsia="標楷體" w:hAnsi="標楷體" w:hint="eastAsia"/>
        </w:rPr>
        <w:t xml:space="preserve">    </w:t>
      </w:r>
      <w:r w:rsidRPr="004A640A">
        <w:rPr>
          <w:rFonts w:ascii="標楷體" w:eastAsia="標楷體" w:hAnsi="標楷體" w:hint="eastAsia"/>
        </w:rPr>
        <w:t xml:space="preserve">           電話：     </w:t>
      </w:r>
    </w:p>
    <w:sectPr w:rsidR="00796E1F" w:rsidRPr="007B1D79" w:rsidSect="00BD3737">
      <w:pgSz w:w="16838" w:h="11906" w:orient="landscape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C54D" w14:textId="77777777" w:rsidR="00CB08C4" w:rsidRDefault="00CB08C4" w:rsidP="00FC5CDC">
      <w:r>
        <w:separator/>
      </w:r>
    </w:p>
  </w:endnote>
  <w:endnote w:type="continuationSeparator" w:id="0">
    <w:p w14:paraId="1BB8DE64" w14:textId="77777777" w:rsidR="00CB08C4" w:rsidRDefault="00CB08C4" w:rsidP="00FC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超研澤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B756" w14:textId="77777777" w:rsidR="00CB08C4" w:rsidRDefault="00CB08C4" w:rsidP="00FC5CDC">
      <w:r>
        <w:separator/>
      </w:r>
    </w:p>
  </w:footnote>
  <w:footnote w:type="continuationSeparator" w:id="0">
    <w:p w14:paraId="5845F644" w14:textId="77777777" w:rsidR="00CB08C4" w:rsidRDefault="00CB08C4" w:rsidP="00FC5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1F"/>
    <w:rsid w:val="00101869"/>
    <w:rsid w:val="00103DF6"/>
    <w:rsid w:val="00120658"/>
    <w:rsid w:val="001246B1"/>
    <w:rsid w:val="00131258"/>
    <w:rsid w:val="00175D3B"/>
    <w:rsid w:val="001B7C1C"/>
    <w:rsid w:val="001F7B62"/>
    <w:rsid w:val="0020674F"/>
    <w:rsid w:val="00282FCF"/>
    <w:rsid w:val="00307E64"/>
    <w:rsid w:val="00395028"/>
    <w:rsid w:val="00477F10"/>
    <w:rsid w:val="004A0ED3"/>
    <w:rsid w:val="004A640A"/>
    <w:rsid w:val="00516012"/>
    <w:rsid w:val="005A2683"/>
    <w:rsid w:val="005A69D6"/>
    <w:rsid w:val="005E28EB"/>
    <w:rsid w:val="00653980"/>
    <w:rsid w:val="00796E1F"/>
    <w:rsid w:val="007A01BE"/>
    <w:rsid w:val="007B1D79"/>
    <w:rsid w:val="007C6CBA"/>
    <w:rsid w:val="007D5E52"/>
    <w:rsid w:val="00837B2F"/>
    <w:rsid w:val="008C5E73"/>
    <w:rsid w:val="008E6F52"/>
    <w:rsid w:val="009B2C27"/>
    <w:rsid w:val="00A36AAE"/>
    <w:rsid w:val="00A7197B"/>
    <w:rsid w:val="00A811C3"/>
    <w:rsid w:val="00B22576"/>
    <w:rsid w:val="00B27743"/>
    <w:rsid w:val="00B818BA"/>
    <w:rsid w:val="00BA2816"/>
    <w:rsid w:val="00BC5442"/>
    <w:rsid w:val="00BC608C"/>
    <w:rsid w:val="00BD28DD"/>
    <w:rsid w:val="00BD3737"/>
    <w:rsid w:val="00C829EB"/>
    <w:rsid w:val="00C91FBC"/>
    <w:rsid w:val="00CB08C4"/>
    <w:rsid w:val="00CE5101"/>
    <w:rsid w:val="00D852C2"/>
    <w:rsid w:val="00D937C0"/>
    <w:rsid w:val="00E351AF"/>
    <w:rsid w:val="00F36D48"/>
    <w:rsid w:val="00F5502C"/>
    <w:rsid w:val="00F671FC"/>
    <w:rsid w:val="00F73D89"/>
    <w:rsid w:val="00FA01E2"/>
    <w:rsid w:val="00FC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9BC6A"/>
  <w15:docId w15:val="{46B6DDEA-9496-4B12-BAA6-96726D81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B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5C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5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5C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81B-227B-4036-BBBC-5431714E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般全</dc:creator>
  <cp:lastModifiedBy>USER</cp:lastModifiedBy>
  <cp:revision>27</cp:revision>
  <cp:lastPrinted>2024-04-10T06:33:00Z</cp:lastPrinted>
  <dcterms:created xsi:type="dcterms:W3CDTF">2024-03-19T06:57:00Z</dcterms:created>
  <dcterms:modified xsi:type="dcterms:W3CDTF">2025-07-01T07:00:00Z</dcterms:modified>
</cp:coreProperties>
</file>